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2EAF8131" w14:textId="2A924550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001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798A2805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762020">
        <w:rPr>
          <w:rFonts w:asciiTheme="minorHAnsi" w:hAnsiTheme="minorHAnsi"/>
          <w:b/>
          <w:sz w:val="22"/>
          <w:szCs w:val="22"/>
        </w:rPr>
        <w:t>ESPECIALISTA EN PLANILLAS Y REMUNERACIONES 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4E7D66D0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762020">
        <w:rPr>
          <w:rFonts w:asciiTheme="minorHAnsi" w:hAnsiTheme="minorHAnsi"/>
          <w:b/>
          <w:sz w:val="22"/>
          <w:szCs w:val="22"/>
        </w:rPr>
        <w:t xml:space="preserve">UNIDAD DE RECURSOS HUMANOS </w:t>
      </w:r>
    </w:p>
    <w:tbl>
      <w:tblPr>
        <w:tblW w:w="9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0"/>
      </w:tblGrid>
      <w:tr w:rsidR="00385CE4" w:rsidRPr="004656AD" w14:paraId="1FA30757" w14:textId="77777777" w:rsidTr="004B5404">
        <w:trPr>
          <w:trHeight w:val="48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8B07" w14:textId="77777777" w:rsidR="004B5404" w:rsidRDefault="004B5404"/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3402"/>
              <w:gridCol w:w="2436"/>
              <w:gridCol w:w="2694"/>
            </w:tblGrid>
            <w:tr w:rsidR="004B5404" w:rsidRPr="004B5404" w14:paraId="5E35D362" w14:textId="77777777" w:rsidTr="00077345">
              <w:trPr>
                <w:trHeight w:val="300"/>
              </w:trPr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A2B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º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C14F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Postulantes 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F53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Calific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FC4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Resultado</w:t>
                  </w:r>
                </w:p>
              </w:tc>
            </w:tr>
            <w:tr w:rsidR="004B5404" w:rsidRPr="004B5404" w14:paraId="315C9FB8" w14:textId="77777777" w:rsidTr="00077345">
              <w:trPr>
                <w:trHeight w:val="600"/>
              </w:trPr>
              <w:tc>
                <w:tcPr>
                  <w:tcW w:w="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3B2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93E3B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28F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142CE" w14:textId="77777777" w:rsidR="004B5404" w:rsidRPr="004B5404" w:rsidRDefault="004B5404" w:rsidP="00077345">
                  <w:pPr>
                    <w:suppressAutoHyphens w:val="0"/>
                    <w:ind w:right="-211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(APTO / NO APTO*) NO ADMITIDO**</w:t>
                  </w:r>
                </w:p>
              </w:tc>
            </w:tr>
            <w:tr w:rsidR="00762020" w:rsidRPr="004B5404" w14:paraId="74EA4BD5" w14:textId="77777777" w:rsidTr="00465F41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8293D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2E95E" w14:textId="03E6D68A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ECTOR ENRIQUE HURTADO GUILLEN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F9DAE" w14:textId="28EA2940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10F095" w14:textId="0B9301C3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762020" w:rsidRPr="004B5404" w14:paraId="1D3BD43E" w14:textId="77777777" w:rsidTr="00465F41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C2410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0530D" w14:textId="1F01B71E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AIME ANIBAL LEON HERRE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F0060" w14:textId="3A3D33F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E36DF" w14:textId="21B744B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762020" w:rsidRPr="004B5404" w14:paraId="4CAC1A12" w14:textId="77777777" w:rsidTr="00465F41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A1017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7F35D" w14:textId="1FDAB984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ASMIN LUCERO COBOS MONTALVA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FE251" w14:textId="59009CD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A2BB8" w14:textId="0ED521FD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762020" w:rsidRPr="004B5404" w14:paraId="5F934444" w14:textId="77777777" w:rsidTr="00465F41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0F16B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EA5748" w14:textId="250BB899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ILLMAN MOISES CHACON BENIT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354F4" w14:textId="078EEBA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ED3E2" w14:textId="2185AF25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762020" w:rsidRPr="004B5404" w14:paraId="1D1CCB6D" w14:textId="77777777" w:rsidTr="00465F41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EC344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5C405" w14:textId="4DB58F89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ILLY OSCAR YAPUCHURA UCHASA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D61F" w14:textId="10F455CB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C4917" w14:textId="209CD5D1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762020" w:rsidRPr="004B5404" w14:paraId="15E43880" w14:textId="77777777" w:rsidTr="00465F41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4E6CB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6DD8D" w14:textId="49505F53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GUEL ANGEL VALDERRAMA PALACIO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E41F7" w14:textId="088C0F96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56F1A" w14:textId="7E444C50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762020" w:rsidRPr="004B5404" w14:paraId="57E6A064" w14:textId="77777777" w:rsidTr="00465F41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84A4F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7A14D" w14:textId="2B65C3DA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ATRICIA REINA MACHA VEG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3D053" w14:textId="003EA1D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3BF9B0" w14:textId="1D309D8A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762020" w:rsidRPr="004B5404" w14:paraId="2BD5B933" w14:textId="77777777" w:rsidTr="0021485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3F2CC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6471D" w14:textId="7A174DB8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LISEO ELY AQUINO PARED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2F68F" w14:textId="7DD49A36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B98951" w14:textId="1E04112A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A407F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762020" w:rsidRPr="004B5404" w14:paraId="02CD1E6F" w14:textId="77777777" w:rsidTr="0021485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EAC06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8A3B7F" w14:textId="6B0D8FA4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LIS YOLANDA BONIFACIO NOLASC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93E64" w14:textId="602CFE48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B7891" w14:textId="05DA61F2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A407F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762020" w:rsidRPr="004B5404" w14:paraId="7B0EF53A" w14:textId="77777777" w:rsidTr="0021485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2DF1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03112" w14:textId="024C73E7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ACKELINE RUTHY MAYORIA ROMER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76B10" w14:textId="3923F15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931163" w14:textId="6EF970A6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A407F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762020" w:rsidRPr="004B5404" w14:paraId="4882DB37" w14:textId="77777777" w:rsidTr="0021485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B25A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0D8F9" w14:textId="4A0718FE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NTHONY FELIX CHACON ZAPAN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09DBA" w14:textId="32EE60A3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FB72B" w14:textId="6D7E217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A407F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762020" w:rsidRPr="004B5404" w14:paraId="3906D456" w14:textId="77777777" w:rsidTr="00465F41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AAB7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2113D" w14:textId="0D56AB56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ELESTE DE JESUS PUCUHUAYLA MARTIN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C1413" w14:textId="7DFE125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BAD840" w14:textId="1AD7EDF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762020" w:rsidRPr="004B5404" w14:paraId="29EA3E5D" w14:textId="77777777" w:rsidTr="00465F41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CACD9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4FF738" w14:textId="50F7AB4D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AUL ALFARO JIMEN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BF8E1" w14:textId="1713B974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7D244" w14:textId="2E7CCB2B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4C9EF162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5073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861D61" w14:textId="4873977E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IZ JANETT MENDOZA SALINA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1BE4C" w14:textId="6ABE6331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E3BF4" w14:textId="462C478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3828FF08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F0C1B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01092" w14:textId="1587938B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DITH BENEDICTA CANO FELIX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883B0" w14:textId="24F036A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D0B7D3" w14:textId="1FBD914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793E283E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CA688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D73F8" w14:textId="0D33FC03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LEX ADRIAN AGUILAR DELGAD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6AC4B" w14:textId="2E6D7511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C5963" w14:textId="2879F2B5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7B12BC50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ADE6A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36725" w14:textId="1E57C1A1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RMA LILIANA CORRALES ESSQUIVEL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8B9BB" w14:textId="3830E332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9F2C2" w14:textId="43D75D99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3FED79BC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F3FFA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6177C" w14:textId="27ABFC5B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URORA ENRIQUEZ DE LA CRU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FDCB1" w14:textId="4688BCB8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25AAD" w14:textId="6F8F3813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1E0D98A2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407CD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8C0987" w14:textId="0BFCF1C0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OHANNA PATRICIA SANCHEZ BA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679E1" w14:textId="06BCCA98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8E6D8E" w14:textId="622A94B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1BE7B91D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55399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84D8C5" w14:textId="01D2F931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ILAR LOPEZ RAMIR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CBC49" w14:textId="13B4E45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FF145" w14:textId="62E790EA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447C6AC6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5473B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A7706" w14:textId="15AE873F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ANCISCO ROEL MONTENEGRO CABALLER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52429" w14:textId="1DA89D26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8D97C" w14:textId="28B5E2D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6E2B94AB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158D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CCA72" w14:textId="63874970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ATRICIA PIZARRO GONZAL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F3394" w14:textId="68A16F7A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FAAF80" w14:textId="342D14D8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65AFB613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355CA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EEEFD" w14:textId="58193E74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VON GISEL FLORES RAMO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33A21" w14:textId="143E8FC3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9ABC6" w14:textId="5B88D9AC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62663982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8ED84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CA909" w14:textId="5B7DD024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RLOS ENRIQUE TORPOCO LABA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D8E11" w14:textId="3F1DE9A8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E00D2C" w14:textId="03CA88D5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1A19C802" w14:textId="77777777" w:rsidTr="0052090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918FB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0061E" w14:textId="04A6D36B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ICKSON ALEKSANDER SANCHEZ SANCH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75177" w14:textId="7999A63F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D0E49" w14:textId="148B56FB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78C94995" w14:textId="77777777" w:rsidTr="0052090E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AC51F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932A5" w14:textId="0F095749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IMMY ARMANDO VASQUEZ AREVAL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8AB80" w14:textId="168BC563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812E2" w14:textId="1F3D0F0B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57A7A593" w14:textId="77777777" w:rsidTr="0052090E">
              <w:trPr>
                <w:trHeight w:val="37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8BF08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570F2" w14:textId="746653D3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RIAM ABAD YANGU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AC1FD" w14:textId="0B201C3E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0EB17" w14:textId="5C8C2FC2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7D54904F" w14:textId="77777777" w:rsidTr="00014642">
              <w:trPr>
                <w:trHeight w:val="37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7D889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8ADB55" w14:textId="14AAAA5C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NDRA MEDALY SANCHEZ TAFUR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D2460" w14:textId="69E82F9E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917D7" w14:textId="6CAC71C2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6626855D" w14:textId="77777777" w:rsidTr="00014642">
              <w:trPr>
                <w:trHeight w:val="37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1148C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EDFD6C" w14:textId="725643B1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UNIOR MARTIN MONTES AGUILAR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00BC5" w14:textId="0B77A9FA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708837" w14:textId="2857DA45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E3F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  <w:tr w:rsidR="00762020" w:rsidRPr="004B5404" w14:paraId="43704363" w14:textId="77777777" w:rsidTr="00014642">
              <w:trPr>
                <w:trHeight w:val="37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72363" w14:textId="77777777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lastRenderedPageBreak/>
                    <w:t>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758EAA" w14:textId="726FC6F2" w:rsidR="00762020" w:rsidRPr="004B5404" w:rsidRDefault="00762020" w:rsidP="00762020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ARWIN KENYI RIMACHI LOAYZ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EF9C9" w14:textId="08C08CAD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F14853" w14:textId="0FC57131" w:rsidR="00762020" w:rsidRPr="004B5404" w:rsidRDefault="00762020" w:rsidP="00762020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 ADMITIDO**</w:t>
                  </w:r>
                </w:p>
              </w:tc>
            </w:tr>
          </w:tbl>
          <w:p w14:paraId="692EF360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493BA6EE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107FD85F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39201A70" w14:textId="1267A9AE" w:rsidR="00385CE4" w:rsidRPr="00AE08A1" w:rsidRDefault="00077345" w:rsidP="004B540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* </w:t>
            </w:r>
            <w:r w:rsidR="004B540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l/La postulante no cumplió</w:t>
            </w:r>
            <w:r w:rsidR="00385CE4"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4B5404">
        <w:trPr>
          <w:trHeight w:val="36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lastRenderedPageBreak/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37D9AC48" w:rsidR="00014642" w:rsidRPr="00385CE4" w:rsidRDefault="00014642" w:rsidP="0001464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CTOR ENRIQUE HURTADO GUILL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89FA9D2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F6348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1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B275652" w:rsidR="00014642" w:rsidRPr="00385CE4" w:rsidRDefault="00014642" w:rsidP="0001464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  <w:tr w:rsidR="00014642" w:rsidRPr="00201EE5" w14:paraId="019E7C62" w14:textId="77777777" w:rsidTr="0086790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397C48A7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34B316C8" w:rsidR="00014642" w:rsidRPr="00385CE4" w:rsidRDefault="00014642" w:rsidP="0001464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IME ANIBAL LEON HERR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0A97F43E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F6348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1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2F277064" w:rsidR="00014642" w:rsidRPr="00385CE4" w:rsidRDefault="00014642" w:rsidP="0001464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9:20 a.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342C5F12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14642" w:rsidRPr="00201EE5" w14:paraId="02D19692" w14:textId="77777777" w:rsidTr="00F45A3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D4A" w14:textId="6FFC0C8D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B8AC" w14:textId="557DBB37" w:rsidR="00014642" w:rsidRPr="00385CE4" w:rsidRDefault="00014642" w:rsidP="0001464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SMIN LUCERO COBOS MONTALV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81B0" w14:textId="457805E9" w:rsidR="00014642" w:rsidRPr="00385CE4" w:rsidRDefault="00014642" w:rsidP="000146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F6348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1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9A9" w14:textId="47228DBF" w:rsidR="00014642" w:rsidRPr="00385CE4" w:rsidRDefault="00014642" w:rsidP="0001464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15F" w14:textId="3643C7E5" w:rsidR="00014642" w:rsidRPr="00385CE4" w:rsidRDefault="00014642" w:rsidP="000146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14642" w:rsidRPr="00201EE5" w14:paraId="50F37CBE" w14:textId="77777777" w:rsidTr="00F45A3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545E" w14:textId="337A6DE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5B1D" w14:textId="53840E89" w:rsidR="00014642" w:rsidRPr="00385CE4" w:rsidRDefault="00014642" w:rsidP="0001464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LMAN MOISES CHACON BENI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2D85" w14:textId="7250F7CF" w:rsidR="00014642" w:rsidRPr="00385CE4" w:rsidRDefault="00014642" w:rsidP="000146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F6348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1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13D1" w14:textId="6ED89385" w:rsidR="00014642" w:rsidRPr="00385CE4" w:rsidRDefault="00014642" w:rsidP="0001464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439" w14:textId="61585C67" w:rsidR="00014642" w:rsidRPr="00385CE4" w:rsidRDefault="00014642" w:rsidP="000146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14642" w:rsidRPr="00201EE5" w14:paraId="51797D0F" w14:textId="77777777" w:rsidTr="00F45A3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1A4C" w14:textId="7AD78B09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211" w14:textId="0C2E8AA5" w:rsidR="00014642" w:rsidRPr="00014642" w:rsidRDefault="00014642" w:rsidP="00014642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LY OSCAR YAPUCHURA UCHASA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A4B4" w14:textId="516C3C45" w:rsidR="00014642" w:rsidRPr="00385CE4" w:rsidRDefault="00014642" w:rsidP="000146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F6348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1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EA7" w14:textId="280C4E5F" w:rsidR="00014642" w:rsidRPr="00385CE4" w:rsidRDefault="00014642" w:rsidP="0001464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:20 a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3E86" w14:textId="15DDCECF" w:rsidR="00014642" w:rsidRPr="00385CE4" w:rsidRDefault="00014642" w:rsidP="0001464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6292F0A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77345">
        <w:rPr>
          <w:rFonts w:asciiTheme="minorHAnsi" w:hAnsiTheme="minorHAnsi"/>
        </w:rPr>
        <w:t>2</w:t>
      </w:r>
      <w:r w:rsidR="00762020">
        <w:rPr>
          <w:rFonts w:asciiTheme="minorHAnsi" w:hAnsiTheme="minorHAnsi"/>
        </w:rPr>
        <w:t>8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>de</w:t>
      </w:r>
      <w:r w:rsidR="00762020">
        <w:rPr>
          <w:rFonts w:asciiTheme="minorHAnsi" w:hAnsiTheme="minorHAnsi"/>
        </w:rPr>
        <w:t xml:space="preserve"> enero </w:t>
      </w:r>
      <w:r w:rsidR="009D2243">
        <w:rPr>
          <w:rFonts w:asciiTheme="minorHAnsi" w:hAnsiTheme="minorHAnsi"/>
        </w:rPr>
        <w:t>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762020">
        <w:rPr>
          <w:rFonts w:asciiTheme="minorHAnsi" w:hAnsiTheme="minorHAnsi"/>
        </w:rPr>
        <w:t>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7069E" w14:textId="77777777" w:rsidR="00754AE4" w:rsidRDefault="00754AE4">
      <w:r>
        <w:separator/>
      </w:r>
    </w:p>
  </w:endnote>
  <w:endnote w:type="continuationSeparator" w:id="0">
    <w:p w14:paraId="370B11FE" w14:textId="77777777" w:rsidR="00754AE4" w:rsidRDefault="0075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AE584" w14:textId="77777777" w:rsidR="00754AE4" w:rsidRDefault="00754AE4">
      <w:r>
        <w:separator/>
      </w:r>
    </w:p>
  </w:footnote>
  <w:footnote w:type="continuationSeparator" w:id="0">
    <w:p w14:paraId="560F4E67" w14:textId="77777777" w:rsidR="00754AE4" w:rsidRDefault="0075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47B0-5B0A-4F0A-A2B3-8DE2BED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1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ONADIS</cp:lastModifiedBy>
  <cp:revision>10</cp:revision>
  <cp:lastPrinted>2020-11-13T03:49:00Z</cp:lastPrinted>
  <dcterms:created xsi:type="dcterms:W3CDTF">2021-01-28T21:11:00Z</dcterms:created>
  <dcterms:modified xsi:type="dcterms:W3CDTF">2021-01-28T23:11:00Z</dcterms:modified>
</cp:coreProperties>
</file>